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673FE" w:rsidTr="00873A0F">
        <w:trPr>
          <w:trHeight w:val="2834"/>
        </w:trPr>
        <w:tc>
          <w:tcPr>
            <w:tcW w:w="4868" w:type="dxa"/>
          </w:tcPr>
          <w:p w:rsidR="004673FE" w:rsidRPr="008E3C5B" w:rsidRDefault="004673FE" w:rsidP="00520E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Capital Healthcare Association Inc.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4915 Saint Elmo Ave.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 xml:space="preserve">Suite 301 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Bethesda, Md. 20814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Telephone: (301) 986-9129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Fax: (301) 652-4757</w:t>
            </w:r>
          </w:p>
          <w:p w:rsidR="004673FE" w:rsidRPr="008E3C5B" w:rsidRDefault="00E41FAB" w:rsidP="001F2A4C">
            <w:pPr>
              <w:rPr>
                <w:sz w:val="28"/>
                <w:szCs w:val="28"/>
              </w:rPr>
            </w:pPr>
            <w:hyperlink r:id="rId8" w:history="1"/>
            <w:r w:rsidR="004673FE" w:rsidRPr="008E3C5B">
              <w:rPr>
                <w:sz w:val="28"/>
                <w:szCs w:val="28"/>
              </w:rPr>
              <w:t xml:space="preserve"> </w:t>
            </w:r>
            <w:hyperlink r:id="rId9" w:history="1">
              <w:r w:rsidR="004673FE" w:rsidRPr="008E3C5B">
                <w:rPr>
                  <w:rStyle w:val="Hyperlink"/>
                  <w:sz w:val="28"/>
                  <w:szCs w:val="28"/>
                </w:rPr>
                <w:t>brodgers@capitalcitynurses.com</w:t>
              </w:r>
            </w:hyperlink>
            <w:r w:rsidR="009A19BA">
              <w:rPr>
                <w:rStyle w:val="Hyperlink"/>
                <w:sz w:val="28"/>
                <w:szCs w:val="28"/>
              </w:rPr>
              <w:br/>
            </w:r>
            <w:r w:rsidR="005869CB">
              <w:rPr>
                <w:sz w:val="28"/>
                <w:szCs w:val="28"/>
              </w:rPr>
              <w:t xml:space="preserve"> </w:t>
            </w:r>
            <w:r w:rsidR="00B50F6C" w:rsidRPr="001F2A4C">
              <w:rPr>
                <w:b/>
                <w:sz w:val="20"/>
                <w:szCs w:val="20"/>
              </w:rPr>
              <w:t xml:space="preserve">(not accepting </w:t>
            </w:r>
            <w:r w:rsidR="001F2A4C">
              <w:rPr>
                <w:b/>
                <w:sz w:val="20"/>
                <w:szCs w:val="20"/>
              </w:rPr>
              <w:t xml:space="preserve">DC Medicaid PCA beneficiaries </w:t>
            </w:r>
            <w:r w:rsidR="00B50F6C" w:rsidRPr="001F2A4C">
              <w:rPr>
                <w:b/>
                <w:sz w:val="20"/>
                <w:szCs w:val="20"/>
              </w:rPr>
              <w:t>at this time)</w:t>
            </w:r>
          </w:p>
        </w:tc>
        <w:tc>
          <w:tcPr>
            <w:tcW w:w="4868" w:type="dxa"/>
          </w:tcPr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Berhan Home Health Care Agency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7826 Eastern Ave, NW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Suite LL16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Washington, DC  20012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Telephone: (202) 723-1100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Fax: (202) 723-3271</w:t>
            </w:r>
          </w:p>
          <w:p w:rsidR="004673FE" w:rsidRDefault="00E41FAB" w:rsidP="008E3C5B">
            <w:pPr>
              <w:rPr>
                <w:rStyle w:val="Hyperlink"/>
                <w:sz w:val="28"/>
                <w:szCs w:val="28"/>
              </w:rPr>
            </w:pPr>
            <w:hyperlink r:id="rId10" w:history="1">
              <w:r w:rsidR="004673FE" w:rsidRPr="008E3C5B">
                <w:rPr>
                  <w:rStyle w:val="Hyperlink"/>
                  <w:sz w:val="28"/>
                  <w:szCs w:val="28"/>
                </w:rPr>
                <w:t>fessha@berhan-hhca.com</w:t>
              </w:r>
            </w:hyperlink>
          </w:p>
          <w:p w:rsidR="00C90193" w:rsidRDefault="005869CB" w:rsidP="00C90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1A93" w:rsidRPr="008E3C5B" w:rsidRDefault="008E1A93" w:rsidP="00C90193">
            <w:pPr>
              <w:rPr>
                <w:sz w:val="28"/>
                <w:szCs w:val="28"/>
              </w:rPr>
            </w:pPr>
          </w:p>
        </w:tc>
      </w:tr>
      <w:tr w:rsidR="004673FE" w:rsidTr="00873A0F">
        <w:trPr>
          <w:trHeight w:val="2897"/>
        </w:trPr>
        <w:tc>
          <w:tcPr>
            <w:tcW w:w="4868" w:type="dxa"/>
          </w:tcPr>
          <w:p w:rsidR="004673FE" w:rsidRPr="008E3C5B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ance Home Health Care &amp; Equipment Services</w:t>
            </w:r>
          </w:p>
          <w:p w:rsidR="004673FE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6 Eastern Avenue, NW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400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Washington, DC  2001</w:t>
            </w:r>
            <w:r>
              <w:rPr>
                <w:sz w:val="28"/>
                <w:szCs w:val="28"/>
              </w:rPr>
              <w:t>2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 (202) 545-1630</w:t>
            </w:r>
          </w:p>
          <w:p w:rsidR="004673FE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 (202) 545-1645</w:t>
            </w:r>
          </w:p>
          <w:p w:rsidR="004673FE" w:rsidRPr="00E72207" w:rsidRDefault="00E72207" w:rsidP="0036009B">
            <w:pPr>
              <w:rPr>
                <w:sz w:val="28"/>
                <w:szCs w:val="28"/>
                <w:u w:val="single"/>
              </w:rPr>
            </w:pPr>
            <w:hyperlink r:id="rId11" w:history="1">
              <w:r w:rsidRPr="00E72207">
                <w:rPr>
                  <w:rStyle w:val="Hyperlink"/>
                  <w:sz w:val="24"/>
                </w:rPr>
                <w:t>eskender.molaligne@alliancehomehealth.net</w:t>
              </w:r>
            </w:hyperlink>
            <w:r w:rsidRPr="00E72207">
              <w:rPr>
                <w:u w:val="single"/>
              </w:rPr>
              <w:t xml:space="preserve"> </w:t>
            </w:r>
            <w:r w:rsidR="0036009B" w:rsidRPr="00E72207">
              <w:rPr>
                <w:sz w:val="28"/>
                <w:szCs w:val="28"/>
                <w:u w:val="single"/>
              </w:rPr>
              <w:t xml:space="preserve"> </w:t>
            </w:r>
            <w:r w:rsidR="005869CB" w:rsidRPr="00E72207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68" w:type="dxa"/>
          </w:tcPr>
          <w:p w:rsidR="004673FE" w:rsidRPr="008E3C5B" w:rsidRDefault="004673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 xml:space="preserve">Ideal Nursing Services, Inc. </w:t>
            </w:r>
          </w:p>
          <w:p w:rsidR="004673FE" w:rsidRPr="008E3C5B" w:rsidRDefault="004673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820 Upshur Street, NW</w:t>
            </w:r>
          </w:p>
          <w:p w:rsidR="004673FE" w:rsidRPr="008E3C5B" w:rsidRDefault="004673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Washington, DC 20011</w:t>
            </w:r>
          </w:p>
          <w:p w:rsidR="004673FE" w:rsidRPr="008E3C5B" w:rsidRDefault="004673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Telephone: (202)723-0304</w:t>
            </w:r>
          </w:p>
          <w:p w:rsidR="004673FE" w:rsidRPr="008E3C5B" w:rsidRDefault="004673FE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Fax: (202)723-0367</w:t>
            </w:r>
          </w:p>
          <w:p w:rsidR="004673FE" w:rsidRPr="008E3C5B" w:rsidRDefault="00E41FAB">
            <w:pPr>
              <w:rPr>
                <w:sz w:val="28"/>
                <w:szCs w:val="28"/>
              </w:rPr>
            </w:pPr>
            <w:hyperlink r:id="rId12" w:history="1">
              <w:r w:rsidR="004673FE" w:rsidRPr="008E3C5B">
                <w:rPr>
                  <w:rStyle w:val="Hyperlink"/>
                  <w:sz w:val="28"/>
                  <w:szCs w:val="28"/>
                </w:rPr>
                <w:t>idealnursing@aol.com</w:t>
              </w:r>
            </w:hyperlink>
          </w:p>
          <w:p w:rsidR="004673FE" w:rsidRPr="008E3C5B" w:rsidRDefault="0036009B" w:rsidP="00360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9CB">
              <w:rPr>
                <w:sz w:val="28"/>
                <w:szCs w:val="28"/>
              </w:rPr>
              <w:t xml:space="preserve"> </w:t>
            </w:r>
            <w:r w:rsidR="00E56A3D">
              <w:rPr>
                <w:sz w:val="28"/>
                <w:szCs w:val="28"/>
              </w:rPr>
              <w:br/>
            </w:r>
          </w:p>
        </w:tc>
      </w:tr>
      <w:tr w:rsidR="004673FE" w:rsidTr="00873A0F">
        <w:trPr>
          <w:trHeight w:val="3149"/>
        </w:trPr>
        <w:tc>
          <w:tcPr>
            <w:tcW w:w="4868" w:type="dxa"/>
          </w:tcPr>
          <w:p w:rsidR="004673FE" w:rsidRPr="008E3C5B" w:rsidRDefault="004673FE" w:rsidP="004C4CA1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J.D. Nursing and Management Services, Inc.</w:t>
            </w:r>
          </w:p>
          <w:p w:rsidR="004673FE" w:rsidRPr="008E3C5B" w:rsidRDefault="004673FE" w:rsidP="004C4CA1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6120 Kansas Avenue, NW</w:t>
            </w:r>
          </w:p>
          <w:p w:rsidR="004673FE" w:rsidRPr="008E3C5B" w:rsidRDefault="004673FE" w:rsidP="004C4CA1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Washington, DC  20011</w:t>
            </w:r>
          </w:p>
          <w:p w:rsidR="004673FE" w:rsidRPr="008E3C5B" w:rsidRDefault="004673FE" w:rsidP="004C4CA1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Telephone: (202) 722-7776</w:t>
            </w:r>
          </w:p>
          <w:p w:rsidR="004673FE" w:rsidRPr="008E3C5B" w:rsidRDefault="004673FE" w:rsidP="004C4CA1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Fax: (202) 722-7785</w:t>
            </w:r>
          </w:p>
          <w:p w:rsidR="004673FE" w:rsidRPr="008E3C5B" w:rsidRDefault="00E41FAB" w:rsidP="004C4CA1">
            <w:pPr>
              <w:rPr>
                <w:sz w:val="28"/>
                <w:szCs w:val="28"/>
              </w:rPr>
            </w:pPr>
            <w:hyperlink r:id="rId13" w:history="1">
              <w:r w:rsidR="004673FE" w:rsidRPr="008E3C5B">
                <w:rPr>
                  <w:rStyle w:val="Hyperlink"/>
                  <w:sz w:val="28"/>
                  <w:szCs w:val="28"/>
                </w:rPr>
                <w:t>jdnursingmanagement@yahoo.com</w:t>
              </w:r>
            </w:hyperlink>
          </w:p>
          <w:p w:rsidR="004673FE" w:rsidRDefault="00E41FAB" w:rsidP="004C4CA1">
            <w:pPr>
              <w:rPr>
                <w:rStyle w:val="Hyperlink"/>
                <w:sz w:val="28"/>
                <w:szCs w:val="28"/>
              </w:rPr>
            </w:pPr>
            <w:hyperlink r:id="rId14" w:history="1">
              <w:r w:rsidR="004673FE" w:rsidRPr="008E3C5B">
                <w:rPr>
                  <w:rStyle w:val="Hyperlink"/>
                  <w:sz w:val="28"/>
                  <w:szCs w:val="28"/>
                </w:rPr>
                <w:t>cbogunjoko97@gmail.com</w:t>
              </w:r>
            </w:hyperlink>
          </w:p>
          <w:p w:rsidR="00C90193" w:rsidRPr="008E3C5B" w:rsidRDefault="0036009B" w:rsidP="00360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9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</w:tcPr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Premium Select Home Care, Inc.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5513 Illinois Ave., NW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Washington, DC  20011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Telephone: (202) 882-9310</w:t>
            </w:r>
          </w:p>
          <w:p w:rsidR="004673FE" w:rsidRPr="008E3C5B" w:rsidRDefault="004673FE" w:rsidP="008E3C5B">
            <w:pPr>
              <w:rPr>
                <w:sz w:val="28"/>
                <w:szCs w:val="28"/>
              </w:rPr>
            </w:pPr>
            <w:r w:rsidRPr="008E3C5B">
              <w:rPr>
                <w:sz w:val="28"/>
                <w:szCs w:val="28"/>
              </w:rPr>
              <w:t>Fax: (202) 882-9374</w:t>
            </w:r>
          </w:p>
          <w:p w:rsidR="004673FE" w:rsidRPr="008E3C5B" w:rsidRDefault="00E41FAB" w:rsidP="008E3C5B">
            <w:pPr>
              <w:rPr>
                <w:sz w:val="28"/>
                <w:szCs w:val="28"/>
              </w:rPr>
            </w:pPr>
            <w:hyperlink r:id="rId15" w:history="1">
              <w:r w:rsidR="004673FE" w:rsidRPr="008E3C5B">
                <w:rPr>
                  <w:rStyle w:val="Hyperlink"/>
                  <w:sz w:val="28"/>
                  <w:szCs w:val="28"/>
                </w:rPr>
                <w:t>hartdavis@msn.com</w:t>
              </w:r>
            </w:hyperlink>
          </w:p>
          <w:p w:rsidR="004673FE" w:rsidRPr="008E3C5B" w:rsidRDefault="00E41FAB" w:rsidP="008E3C5B">
            <w:pPr>
              <w:rPr>
                <w:sz w:val="28"/>
                <w:szCs w:val="28"/>
              </w:rPr>
            </w:pPr>
            <w:hyperlink r:id="rId16" w:history="1">
              <w:r w:rsidR="004673FE" w:rsidRPr="008E3C5B">
                <w:rPr>
                  <w:rStyle w:val="Hyperlink"/>
                  <w:sz w:val="28"/>
                  <w:szCs w:val="28"/>
                </w:rPr>
                <w:t>Morrisgill1@verizon.net</w:t>
              </w:r>
            </w:hyperlink>
          </w:p>
          <w:p w:rsidR="004673FE" w:rsidRDefault="0036009B" w:rsidP="00C90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9CB">
              <w:rPr>
                <w:sz w:val="28"/>
                <w:szCs w:val="28"/>
              </w:rPr>
              <w:t xml:space="preserve"> </w:t>
            </w:r>
          </w:p>
          <w:p w:rsidR="00B038A5" w:rsidRPr="008E3C5B" w:rsidRDefault="00B038A5" w:rsidP="00C90193">
            <w:pPr>
              <w:rPr>
                <w:sz w:val="28"/>
                <w:szCs w:val="28"/>
              </w:rPr>
            </w:pPr>
          </w:p>
        </w:tc>
      </w:tr>
      <w:tr w:rsidR="004673FE" w:rsidTr="00873A0F">
        <w:trPr>
          <w:trHeight w:val="3014"/>
        </w:trPr>
        <w:tc>
          <w:tcPr>
            <w:tcW w:w="4868" w:type="dxa"/>
          </w:tcPr>
          <w:p w:rsidR="004673FE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tol View Home Health Care 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 Thomas Jefferson Street NW #180G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ton, D.C. 20007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  (202) 299-1109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  (202) 299-1108</w:t>
            </w:r>
          </w:p>
          <w:p w:rsidR="00072430" w:rsidRDefault="00E41FAB" w:rsidP="00873A0F">
            <w:pPr>
              <w:rPr>
                <w:sz w:val="28"/>
                <w:szCs w:val="28"/>
              </w:rPr>
            </w:pPr>
            <w:hyperlink r:id="rId17" w:history="1">
              <w:r w:rsidR="005802BA" w:rsidRPr="00347589">
                <w:rPr>
                  <w:rStyle w:val="Hyperlink"/>
                  <w:sz w:val="28"/>
                  <w:szCs w:val="28"/>
                </w:rPr>
                <w:t>vlumpkins@capitolviewhomehealth.com</w:t>
              </w:r>
            </w:hyperlink>
          </w:p>
          <w:p w:rsidR="009A19BA" w:rsidRPr="00C90193" w:rsidRDefault="00E41FAB" w:rsidP="009A19BA">
            <w:pPr>
              <w:rPr>
                <w:sz w:val="28"/>
                <w:szCs w:val="28"/>
              </w:rPr>
            </w:pPr>
            <w:hyperlink r:id="rId18" w:history="1">
              <w:r w:rsidR="009B6EA4" w:rsidRPr="00347589">
                <w:rPr>
                  <w:rStyle w:val="Hyperlink"/>
                  <w:sz w:val="28"/>
                  <w:szCs w:val="28"/>
                </w:rPr>
                <w:t>GlobalBJesus@gmail.com</w:t>
              </w:r>
            </w:hyperlink>
            <w:r w:rsidR="0036009B">
              <w:rPr>
                <w:sz w:val="28"/>
                <w:szCs w:val="28"/>
              </w:rPr>
              <w:t xml:space="preserve"> </w:t>
            </w:r>
          </w:p>
          <w:p w:rsidR="00072430" w:rsidRPr="008E3C5B" w:rsidRDefault="005869CB" w:rsidP="009A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</w:tcPr>
          <w:p w:rsidR="004673FE" w:rsidRPr="008E3C5B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Healthcare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 Wisconsin Ave NW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300</w:t>
            </w:r>
          </w:p>
          <w:p w:rsidR="004673FE" w:rsidRPr="008E3C5B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ton, DC  20007</w:t>
            </w:r>
          </w:p>
          <w:p w:rsidR="004673FE" w:rsidRPr="008E3C5B" w:rsidRDefault="009834C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: (202) 955-8355 </w:t>
            </w:r>
          </w:p>
          <w:p w:rsidR="004673FE" w:rsidRDefault="004673FE" w:rsidP="0052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 (202)</w:t>
            </w:r>
            <w:r w:rsidR="009834CE">
              <w:rPr>
                <w:sz w:val="28"/>
                <w:szCs w:val="28"/>
              </w:rPr>
              <w:t>289-5461</w:t>
            </w:r>
          </w:p>
          <w:p w:rsidR="004673FE" w:rsidRPr="008E3C5B" w:rsidRDefault="00E41FAB" w:rsidP="00520EFE">
            <w:pPr>
              <w:rPr>
                <w:sz w:val="28"/>
                <w:szCs w:val="28"/>
              </w:rPr>
            </w:pPr>
            <w:hyperlink r:id="rId19" w:history="1">
              <w:r w:rsidR="004673FE" w:rsidRPr="00DF0D45">
                <w:rPr>
                  <w:rStyle w:val="Hyperlink"/>
                  <w:sz w:val="28"/>
                  <w:szCs w:val="28"/>
                </w:rPr>
                <w:t>pkelley@phri.com</w:t>
              </w:r>
            </w:hyperlink>
            <w:r w:rsidR="009A19BA">
              <w:rPr>
                <w:rStyle w:val="Hyperlink"/>
                <w:sz w:val="28"/>
                <w:szCs w:val="28"/>
              </w:rPr>
              <w:br/>
            </w:r>
            <w:r w:rsidR="005869CB">
              <w:rPr>
                <w:sz w:val="28"/>
                <w:szCs w:val="28"/>
              </w:rPr>
              <w:t xml:space="preserve"> </w:t>
            </w:r>
          </w:p>
        </w:tc>
      </w:tr>
      <w:tr w:rsidR="00072430" w:rsidRPr="00072430" w:rsidTr="00873A0F">
        <w:trPr>
          <w:trHeight w:val="3014"/>
        </w:trPr>
        <w:tc>
          <w:tcPr>
            <w:tcW w:w="4868" w:type="dxa"/>
          </w:tcPr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n Touch Ho</w:t>
            </w:r>
            <w:r w:rsidR="00F86692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e Health Care 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 9</w:t>
            </w:r>
            <w:r w:rsidRPr="0007243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reet NW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ton, D.C. 20001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  (202) 483-9111</w:t>
            </w:r>
          </w:p>
          <w:p w:rsidR="00072430" w:rsidRDefault="00072430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  483-8181</w:t>
            </w:r>
          </w:p>
          <w:p w:rsidR="00072430" w:rsidRDefault="00E41FAB" w:rsidP="00873A0F">
            <w:pPr>
              <w:rPr>
                <w:sz w:val="28"/>
                <w:szCs w:val="28"/>
              </w:rPr>
            </w:pPr>
            <w:hyperlink r:id="rId20" w:history="1">
              <w:r w:rsidR="00072430" w:rsidRPr="00330B7C">
                <w:rPr>
                  <w:rStyle w:val="Hyperlink"/>
                  <w:sz w:val="28"/>
                  <w:szCs w:val="28"/>
                </w:rPr>
                <w:t>Capitalmd@yimaj.com</w:t>
              </w:r>
            </w:hyperlink>
          </w:p>
          <w:p w:rsidR="00072430" w:rsidRDefault="00E41FAB" w:rsidP="00873A0F">
            <w:pPr>
              <w:rPr>
                <w:sz w:val="28"/>
                <w:szCs w:val="28"/>
              </w:rPr>
            </w:pPr>
            <w:hyperlink r:id="rId21" w:history="1">
              <w:r w:rsidR="00072430" w:rsidRPr="00330B7C">
                <w:rPr>
                  <w:rStyle w:val="Hyperlink"/>
                  <w:sz w:val="28"/>
                  <w:szCs w:val="28"/>
                </w:rPr>
                <w:t>Kbush@humantouchhealth.com</w:t>
              </w:r>
            </w:hyperlink>
          </w:p>
          <w:p w:rsidR="00072430" w:rsidRPr="00072430" w:rsidRDefault="0036009B" w:rsidP="00360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9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</w:tcPr>
          <w:p w:rsidR="007D3FBD" w:rsidRPr="007D3FBD" w:rsidRDefault="005869CB" w:rsidP="007D3FBD">
            <w:pPr>
              <w:rPr>
                <w:sz w:val="28"/>
                <w:szCs w:val="28"/>
              </w:rPr>
            </w:pPr>
            <w:r w:rsidRPr="00AC512A">
              <w:rPr>
                <w:b/>
                <w:sz w:val="20"/>
                <w:szCs w:val="20"/>
              </w:rPr>
              <w:t xml:space="preserve"> </w:t>
            </w:r>
            <w:r w:rsidR="007D3FBD">
              <w:rPr>
                <w:sz w:val="28"/>
                <w:szCs w:val="28"/>
              </w:rPr>
              <w:t xml:space="preserve">KBC </w:t>
            </w:r>
            <w:r w:rsidR="007D3FBD" w:rsidRPr="007D3FBD">
              <w:rPr>
                <w:sz w:val="28"/>
                <w:szCs w:val="28"/>
              </w:rPr>
              <w:t>Nursing and Home Health Care</w:t>
            </w:r>
            <w:r w:rsidR="007D3FBD">
              <w:rPr>
                <w:sz w:val="28"/>
                <w:szCs w:val="28"/>
              </w:rPr>
              <w:br/>
            </w:r>
            <w:r w:rsidR="007D3FBD" w:rsidRPr="007D3FBD">
              <w:rPr>
                <w:sz w:val="28"/>
                <w:szCs w:val="28"/>
              </w:rPr>
              <w:t>7506 Georgia Ave., NW</w:t>
            </w:r>
          </w:p>
          <w:p w:rsidR="007D3FBD" w:rsidRDefault="007D3FBD" w:rsidP="007D3FBD">
            <w:pPr>
              <w:rPr>
                <w:sz w:val="28"/>
                <w:szCs w:val="28"/>
              </w:rPr>
            </w:pPr>
            <w:r w:rsidRPr="007D3FBD">
              <w:rPr>
                <w:sz w:val="28"/>
                <w:szCs w:val="28"/>
              </w:rPr>
              <w:t>Washington, DC 20012</w:t>
            </w:r>
            <w:r>
              <w:rPr>
                <w:sz w:val="28"/>
                <w:szCs w:val="28"/>
              </w:rPr>
              <w:br/>
              <w:t xml:space="preserve">Telephone: </w:t>
            </w:r>
            <w:r w:rsidRPr="007D3FBD">
              <w:rPr>
                <w:sz w:val="28"/>
                <w:szCs w:val="28"/>
              </w:rPr>
              <w:t>202-291-6973</w:t>
            </w:r>
            <w:r>
              <w:rPr>
                <w:sz w:val="28"/>
                <w:szCs w:val="28"/>
              </w:rPr>
              <w:br/>
              <w:t xml:space="preserve">Fax: </w:t>
            </w:r>
            <w:r w:rsidRPr="007D3FBD">
              <w:rPr>
                <w:sz w:val="28"/>
                <w:szCs w:val="28"/>
              </w:rPr>
              <w:t>202-291-7018</w:t>
            </w:r>
          </w:p>
          <w:p w:rsidR="007D3FBD" w:rsidRPr="007D3FBD" w:rsidRDefault="00E41FAB" w:rsidP="007D3FBD">
            <w:pPr>
              <w:rPr>
                <w:sz w:val="28"/>
                <w:szCs w:val="28"/>
              </w:rPr>
            </w:pPr>
            <w:hyperlink r:id="rId22" w:history="1">
              <w:r w:rsidR="007D3FBD" w:rsidRPr="007D3FBD">
                <w:rPr>
                  <w:rStyle w:val="Hyperlink"/>
                  <w:sz w:val="28"/>
                  <w:szCs w:val="28"/>
                </w:rPr>
                <w:t>kbcnursingagency@verizon.net</w:t>
              </w:r>
            </w:hyperlink>
          </w:p>
          <w:p w:rsidR="007305D0" w:rsidRPr="00072430" w:rsidRDefault="007D3FBD" w:rsidP="00AC512A">
            <w:pPr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9834CE" w:rsidRPr="00072430" w:rsidTr="00873A0F">
        <w:trPr>
          <w:trHeight w:val="3014"/>
        </w:trPr>
        <w:tc>
          <w:tcPr>
            <w:tcW w:w="4868" w:type="dxa"/>
          </w:tcPr>
          <w:p w:rsidR="009834CE" w:rsidRDefault="009834CE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AP Services</w:t>
            </w:r>
          </w:p>
          <w:p w:rsidR="009834CE" w:rsidRDefault="00F81E65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</w:t>
            </w:r>
            <w:r w:rsidR="009834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efferson Pl</w:t>
            </w:r>
            <w:r w:rsidR="009834CE">
              <w:rPr>
                <w:sz w:val="28"/>
                <w:szCs w:val="28"/>
              </w:rPr>
              <w:t xml:space="preserve"> NW</w:t>
            </w:r>
          </w:p>
          <w:p w:rsidR="009834CE" w:rsidRDefault="00F81E65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ton, DC 20036</w:t>
            </w:r>
          </w:p>
          <w:p w:rsidR="009834CE" w:rsidRDefault="009834CE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  (202) 293-2931</w:t>
            </w:r>
          </w:p>
          <w:p w:rsidR="009834CE" w:rsidRDefault="009834CE" w:rsidP="0087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 (202) 293-3480</w:t>
            </w:r>
          </w:p>
          <w:p w:rsidR="00AC512A" w:rsidRDefault="00E41FAB" w:rsidP="00D12B6C">
            <w:pPr>
              <w:rPr>
                <w:sz w:val="28"/>
                <w:szCs w:val="28"/>
              </w:rPr>
            </w:pPr>
            <w:hyperlink r:id="rId23" w:history="1">
              <w:r w:rsidR="00D12B6C" w:rsidRPr="00FD1A62">
                <w:rPr>
                  <w:rStyle w:val="Hyperlink"/>
                  <w:sz w:val="28"/>
                </w:rPr>
                <w:t>Dbaylor@asapcaregiver.com</w:t>
              </w:r>
            </w:hyperlink>
            <w:r w:rsidR="00D12B6C">
              <w:rPr>
                <w:sz w:val="28"/>
              </w:rPr>
              <w:t xml:space="preserve"> </w:t>
            </w:r>
            <w:r w:rsidR="00E82F9B">
              <w:rPr>
                <w:sz w:val="28"/>
              </w:rPr>
              <w:br/>
            </w:r>
            <w:hyperlink r:id="rId24" w:history="1">
              <w:r w:rsidR="00E82F9B" w:rsidRPr="00965B22">
                <w:rPr>
                  <w:rStyle w:val="Hyperlink"/>
                  <w:sz w:val="28"/>
                  <w:szCs w:val="28"/>
                </w:rPr>
                <w:t>Dngati@asapcaregiver.com</w:t>
              </w:r>
            </w:hyperlink>
          </w:p>
          <w:p w:rsidR="009834CE" w:rsidRPr="00AC512A" w:rsidRDefault="009834CE" w:rsidP="00AC512A">
            <w:pPr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7D3FBD" w:rsidRPr="007D3FBD" w:rsidRDefault="007D3FBD" w:rsidP="007D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ier H</w:t>
            </w:r>
            <w:r w:rsidRPr="007D3FB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alth</w:t>
            </w:r>
            <w:r w:rsidRPr="007D3F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ices</w:t>
            </w:r>
            <w:r>
              <w:rPr>
                <w:sz w:val="28"/>
                <w:szCs w:val="28"/>
              </w:rPr>
              <w:br/>
            </w:r>
            <w:r w:rsidRPr="007D3FBD">
              <w:rPr>
                <w:sz w:val="28"/>
                <w:szCs w:val="28"/>
              </w:rPr>
              <w:t>7600 Georgia Ave., NW</w:t>
            </w:r>
          </w:p>
          <w:p w:rsidR="007D3FBD" w:rsidRPr="007D3FBD" w:rsidRDefault="007D3FBD" w:rsidP="007D3FBD">
            <w:pPr>
              <w:rPr>
                <w:sz w:val="28"/>
                <w:szCs w:val="28"/>
              </w:rPr>
            </w:pPr>
            <w:r w:rsidRPr="007D3FBD">
              <w:rPr>
                <w:sz w:val="28"/>
                <w:szCs w:val="28"/>
              </w:rPr>
              <w:t>Suite 323</w:t>
            </w:r>
          </w:p>
          <w:p w:rsidR="007D3FBD" w:rsidRPr="007D3FBD" w:rsidRDefault="007D3FBD" w:rsidP="007D3FBD">
            <w:pPr>
              <w:rPr>
                <w:sz w:val="28"/>
                <w:szCs w:val="28"/>
              </w:rPr>
            </w:pPr>
            <w:r w:rsidRPr="007D3FBD">
              <w:rPr>
                <w:sz w:val="28"/>
                <w:szCs w:val="28"/>
              </w:rPr>
              <w:t>Washington, DC  20012</w:t>
            </w:r>
            <w:r>
              <w:rPr>
                <w:sz w:val="28"/>
                <w:szCs w:val="28"/>
              </w:rPr>
              <w:br/>
              <w:t xml:space="preserve">Telephone: </w:t>
            </w:r>
            <w:r w:rsidRPr="007D3FBD">
              <w:rPr>
                <w:sz w:val="28"/>
                <w:szCs w:val="28"/>
              </w:rPr>
              <w:t>202-723-3060</w:t>
            </w:r>
            <w:r>
              <w:rPr>
                <w:sz w:val="28"/>
                <w:szCs w:val="28"/>
              </w:rPr>
              <w:br/>
              <w:t xml:space="preserve">Fax: </w:t>
            </w:r>
            <w:r w:rsidRPr="007D3FBD">
              <w:rPr>
                <w:sz w:val="28"/>
                <w:szCs w:val="28"/>
              </w:rPr>
              <w:t>202-723-3065</w:t>
            </w:r>
            <w:r>
              <w:rPr>
                <w:sz w:val="28"/>
                <w:szCs w:val="28"/>
              </w:rPr>
              <w:br/>
            </w:r>
            <w:hyperlink r:id="rId25" w:history="1">
              <w:r w:rsidRPr="007D3FBD">
                <w:rPr>
                  <w:rStyle w:val="Hyperlink"/>
                  <w:sz w:val="28"/>
                  <w:szCs w:val="28"/>
                </w:rPr>
                <w:t>Iarungwa@phsdc.net</w:t>
              </w:r>
            </w:hyperlink>
          </w:p>
          <w:p w:rsidR="007D3FBD" w:rsidRPr="007D3FBD" w:rsidRDefault="00E41FAB" w:rsidP="007D3FBD">
            <w:pPr>
              <w:rPr>
                <w:sz w:val="28"/>
                <w:szCs w:val="28"/>
              </w:rPr>
            </w:pPr>
            <w:hyperlink r:id="rId26" w:history="1">
              <w:r w:rsidR="007D3FBD" w:rsidRPr="007D3FBD">
                <w:rPr>
                  <w:rStyle w:val="Hyperlink"/>
                  <w:sz w:val="28"/>
                  <w:szCs w:val="28"/>
                </w:rPr>
                <w:t>sojo@phsdc.net</w:t>
              </w:r>
            </w:hyperlink>
            <w:r w:rsidR="007D3FBD" w:rsidRPr="007D3FBD">
              <w:rPr>
                <w:sz w:val="28"/>
                <w:szCs w:val="28"/>
              </w:rPr>
              <w:t xml:space="preserve"> </w:t>
            </w:r>
          </w:p>
          <w:p w:rsidR="007D3FBD" w:rsidRDefault="007D3FBD" w:rsidP="007D3FBD">
            <w:pPr>
              <w:rPr>
                <w:sz w:val="28"/>
                <w:szCs w:val="28"/>
              </w:rPr>
            </w:pPr>
          </w:p>
          <w:p w:rsidR="009834CE" w:rsidRDefault="009834CE" w:rsidP="007D3FBD">
            <w:pPr>
              <w:rPr>
                <w:sz w:val="28"/>
                <w:szCs w:val="28"/>
              </w:rPr>
            </w:pPr>
          </w:p>
        </w:tc>
      </w:tr>
      <w:tr w:rsidR="00023631" w:rsidRPr="00072430" w:rsidTr="00873A0F">
        <w:trPr>
          <w:trHeight w:val="3014"/>
        </w:trPr>
        <w:tc>
          <w:tcPr>
            <w:tcW w:w="4868" w:type="dxa"/>
          </w:tcPr>
          <w:p w:rsidR="007D3FBD" w:rsidRPr="007D3FBD" w:rsidRDefault="007D3FBD" w:rsidP="007D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MT</w:t>
            </w:r>
            <w:r w:rsidR="00513EE0">
              <w:rPr>
                <w:sz w:val="28"/>
                <w:szCs w:val="28"/>
              </w:rPr>
              <w:t xml:space="preserve"> </w:t>
            </w:r>
            <w:r w:rsidR="00513EE0" w:rsidRPr="00513EE0">
              <w:rPr>
                <w:sz w:val="28"/>
                <w:szCs w:val="28"/>
              </w:rPr>
              <w:t>Home Case Health Agency</w:t>
            </w:r>
            <w:r>
              <w:rPr>
                <w:sz w:val="28"/>
                <w:szCs w:val="28"/>
              </w:rPr>
              <w:br/>
            </w:r>
            <w:r w:rsidRPr="007D3FBD">
              <w:rPr>
                <w:sz w:val="28"/>
                <w:szCs w:val="28"/>
              </w:rPr>
              <w:t>901 First Street, NW</w:t>
            </w:r>
          </w:p>
          <w:p w:rsidR="007D3FBD" w:rsidRPr="007D3FBD" w:rsidRDefault="007D3FBD" w:rsidP="007D3FBD">
            <w:pPr>
              <w:rPr>
                <w:sz w:val="28"/>
                <w:szCs w:val="28"/>
              </w:rPr>
            </w:pPr>
            <w:r w:rsidRPr="007D3FBD">
              <w:rPr>
                <w:sz w:val="28"/>
                <w:szCs w:val="28"/>
              </w:rPr>
              <w:t>Washington, DC 20001</w:t>
            </w:r>
            <w:r>
              <w:rPr>
                <w:sz w:val="28"/>
                <w:szCs w:val="28"/>
              </w:rPr>
              <w:br/>
              <w:t xml:space="preserve">Telephone: </w:t>
            </w:r>
            <w:r w:rsidRPr="007D3FBD">
              <w:rPr>
                <w:sz w:val="28"/>
                <w:szCs w:val="28"/>
              </w:rPr>
              <w:t>202-282-3004</w:t>
            </w:r>
          </w:p>
          <w:p w:rsidR="00513EE0" w:rsidRPr="00513EE0" w:rsidRDefault="007D3FBD" w:rsidP="0051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x: </w:t>
            </w:r>
            <w:r w:rsidRPr="007D3FBD">
              <w:rPr>
                <w:sz w:val="28"/>
                <w:szCs w:val="28"/>
              </w:rPr>
              <w:t>202-282-2057</w:t>
            </w:r>
            <w:r w:rsidR="00513EE0">
              <w:rPr>
                <w:sz w:val="28"/>
                <w:szCs w:val="28"/>
              </w:rPr>
              <w:br/>
            </w:r>
            <w:hyperlink r:id="rId27" w:history="1">
              <w:r w:rsidR="00513EE0" w:rsidRPr="00513EE0">
                <w:rPr>
                  <w:rStyle w:val="Hyperlink"/>
                  <w:sz w:val="28"/>
                  <w:szCs w:val="28"/>
                </w:rPr>
                <w:t>thampton@vmtltc.com</w:t>
              </w:r>
            </w:hyperlink>
          </w:p>
          <w:p w:rsidR="00023631" w:rsidRDefault="00E41FAB" w:rsidP="00513EE0">
            <w:pPr>
              <w:rPr>
                <w:sz w:val="28"/>
                <w:szCs w:val="28"/>
              </w:rPr>
            </w:pPr>
            <w:hyperlink r:id="rId28" w:history="1">
              <w:r w:rsidR="00513EE0" w:rsidRPr="00513EE0">
                <w:rPr>
                  <w:rStyle w:val="Hyperlink"/>
                  <w:sz w:val="28"/>
                  <w:szCs w:val="28"/>
                </w:rPr>
                <w:t>aharris@vmtltc.com</w:t>
              </w:r>
            </w:hyperlink>
          </w:p>
        </w:tc>
        <w:tc>
          <w:tcPr>
            <w:tcW w:w="4868" w:type="dxa"/>
          </w:tcPr>
          <w:p w:rsidR="007D3FBD" w:rsidRDefault="007D3FBD" w:rsidP="007D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CF Home Health Agency</w:t>
            </w:r>
          </w:p>
          <w:p w:rsidR="007D3FBD" w:rsidRDefault="007D3FBD" w:rsidP="007D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 4</w:t>
            </w:r>
            <w:r w:rsidRPr="007305D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reet NW</w:t>
            </w:r>
          </w:p>
          <w:p w:rsidR="007D3FBD" w:rsidRDefault="007D3FBD" w:rsidP="007D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ton, D.C. 20001</w:t>
            </w:r>
          </w:p>
          <w:p w:rsidR="007D3FBD" w:rsidRDefault="007D3FBD" w:rsidP="007D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 (202)478-9300</w:t>
            </w:r>
          </w:p>
          <w:p w:rsidR="007D3FBD" w:rsidRDefault="007D3FBD" w:rsidP="007D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 (202) 610-3209</w:t>
            </w:r>
          </w:p>
          <w:p w:rsidR="007D3FBD" w:rsidRDefault="00E41FAB" w:rsidP="007D3FBD">
            <w:pPr>
              <w:rPr>
                <w:sz w:val="28"/>
                <w:szCs w:val="28"/>
              </w:rPr>
            </w:pPr>
            <w:hyperlink r:id="rId29" w:history="1">
              <w:r w:rsidR="007D3FBD" w:rsidRPr="007A6830">
                <w:rPr>
                  <w:rStyle w:val="Hyperlink"/>
                  <w:sz w:val="28"/>
                  <w:szCs w:val="28"/>
                </w:rPr>
                <w:t>Lucy.Wilson-Kear@dc.gov</w:t>
              </w:r>
            </w:hyperlink>
          </w:p>
          <w:p w:rsidR="007D3FBD" w:rsidRDefault="00E41FAB" w:rsidP="007D3FBD">
            <w:pPr>
              <w:rPr>
                <w:sz w:val="28"/>
                <w:szCs w:val="28"/>
              </w:rPr>
            </w:pPr>
            <w:hyperlink r:id="rId30" w:history="1">
              <w:r w:rsidR="007D3FBD" w:rsidRPr="007A6830">
                <w:rPr>
                  <w:rStyle w:val="Hyperlink"/>
                  <w:sz w:val="28"/>
                  <w:szCs w:val="28"/>
                </w:rPr>
                <w:t>Chai.Williams@dc.gov</w:t>
              </w:r>
            </w:hyperlink>
          </w:p>
          <w:p w:rsidR="007D3FBD" w:rsidRDefault="007D3FBD" w:rsidP="007D3FBD">
            <w:pPr>
              <w:rPr>
                <w:sz w:val="28"/>
                <w:szCs w:val="28"/>
              </w:rPr>
            </w:pPr>
          </w:p>
          <w:p w:rsidR="00023631" w:rsidRDefault="007D3FBD" w:rsidP="00916807">
            <w:pPr>
              <w:rPr>
                <w:sz w:val="28"/>
                <w:szCs w:val="28"/>
              </w:rPr>
            </w:pPr>
            <w:r w:rsidRPr="00AC512A">
              <w:rPr>
                <w:sz w:val="28"/>
                <w:szCs w:val="28"/>
              </w:rPr>
              <w:t>(</w:t>
            </w:r>
            <w:r w:rsidRPr="00AC512A">
              <w:rPr>
                <w:b/>
                <w:sz w:val="20"/>
                <w:szCs w:val="20"/>
              </w:rPr>
              <w:t>only receives referral from providers affected by suspension of payment or pending termination</w:t>
            </w:r>
            <w:r w:rsidR="00916807">
              <w:rPr>
                <w:b/>
                <w:sz w:val="20"/>
                <w:szCs w:val="20"/>
              </w:rPr>
              <w:t>)</w:t>
            </w:r>
          </w:p>
        </w:tc>
      </w:tr>
      <w:tr w:rsidR="00E72207" w:rsidRPr="00072430" w:rsidTr="00873A0F">
        <w:trPr>
          <w:trHeight w:val="3014"/>
        </w:trPr>
        <w:tc>
          <w:tcPr>
            <w:tcW w:w="4868" w:type="dxa"/>
          </w:tcPr>
          <w:p w:rsidR="00E72207" w:rsidRDefault="00BF3879" w:rsidP="007D3FBD">
            <w:pPr>
              <w:rPr>
                <w:sz w:val="28"/>
                <w:szCs w:val="28"/>
              </w:rPr>
            </w:pPr>
            <w:r w:rsidRPr="00BF3879">
              <w:rPr>
                <w:sz w:val="28"/>
                <w:szCs w:val="28"/>
              </w:rPr>
              <w:t>HMI Home Health</w:t>
            </w:r>
          </w:p>
          <w:p w:rsidR="00BF3879" w:rsidRPr="00BF3879" w:rsidRDefault="00BF3879" w:rsidP="00BF3879">
            <w:pPr>
              <w:rPr>
                <w:sz w:val="28"/>
                <w:szCs w:val="28"/>
              </w:rPr>
            </w:pPr>
            <w:r w:rsidRPr="00BF3879">
              <w:rPr>
                <w:sz w:val="28"/>
                <w:szCs w:val="28"/>
              </w:rPr>
              <w:t>1707 L Street, NW</w:t>
            </w:r>
          </w:p>
          <w:p w:rsidR="00BF3879" w:rsidRPr="00BF3879" w:rsidRDefault="00BF3879" w:rsidP="00BF3879">
            <w:pPr>
              <w:rPr>
                <w:sz w:val="28"/>
                <w:szCs w:val="28"/>
              </w:rPr>
            </w:pPr>
            <w:r w:rsidRPr="00BF3879">
              <w:rPr>
                <w:sz w:val="28"/>
                <w:szCs w:val="28"/>
              </w:rPr>
              <w:t>Suite 900</w:t>
            </w:r>
          </w:p>
          <w:p w:rsidR="00BF3879" w:rsidRDefault="00BF3879" w:rsidP="00BF3879">
            <w:pPr>
              <w:rPr>
                <w:sz w:val="28"/>
                <w:szCs w:val="28"/>
              </w:rPr>
            </w:pPr>
            <w:r w:rsidRPr="00BF3879">
              <w:rPr>
                <w:sz w:val="28"/>
                <w:szCs w:val="28"/>
              </w:rPr>
              <w:t>Washington, DC 20036</w:t>
            </w:r>
          </w:p>
          <w:p w:rsidR="00BF3879" w:rsidRDefault="00BF3879" w:rsidP="00BF3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: </w:t>
            </w:r>
            <w:r w:rsidRPr="00BF3879">
              <w:rPr>
                <w:sz w:val="28"/>
                <w:szCs w:val="28"/>
              </w:rPr>
              <w:t>202-829-1111</w:t>
            </w:r>
          </w:p>
          <w:p w:rsidR="00BF3879" w:rsidRDefault="00BF3879" w:rsidP="00BF3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x: </w:t>
            </w:r>
            <w:r w:rsidRPr="00BF3879">
              <w:rPr>
                <w:sz w:val="28"/>
                <w:szCs w:val="28"/>
              </w:rPr>
              <w:t>202-829-9192</w:t>
            </w:r>
          </w:p>
          <w:p w:rsidR="00BF3879" w:rsidRPr="00BF3879" w:rsidRDefault="00BF3879" w:rsidP="00BF3879">
            <w:pPr>
              <w:rPr>
                <w:sz w:val="28"/>
                <w:szCs w:val="28"/>
              </w:rPr>
            </w:pPr>
            <w:hyperlink r:id="rId31" w:history="1">
              <w:r w:rsidRPr="00BF3879">
                <w:rPr>
                  <w:rStyle w:val="Hyperlink"/>
                  <w:sz w:val="28"/>
                  <w:szCs w:val="28"/>
                </w:rPr>
                <w:t>bthomas@hmi-usa.com</w:t>
              </w:r>
            </w:hyperlink>
          </w:p>
          <w:p w:rsidR="00BF3879" w:rsidRPr="00BF3879" w:rsidRDefault="00BF3879" w:rsidP="00BF3879">
            <w:pPr>
              <w:rPr>
                <w:sz w:val="28"/>
                <w:szCs w:val="28"/>
              </w:rPr>
            </w:pPr>
            <w:hyperlink r:id="rId32" w:history="1">
              <w:r w:rsidRPr="00BF3879">
                <w:rPr>
                  <w:rStyle w:val="Hyperlink"/>
                  <w:sz w:val="28"/>
                  <w:szCs w:val="28"/>
                </w:rPr>
                <w:t>rjoseph@hmi-usa.com</w:t>
              </w:r>
            </w:hyperlink>
          </w:p>
          <w:p w:rsidR="00BF3879" w:rsidRDefault="00BF3879" w:rsidP="00BF3879">
            <w:pPr>
              <w:rPr>
                <w:sz w:val="28"/>
                <w:szCs w:val="28"/>
              </w:rPr>
            </w:pPr>
            <w:hyperlink r:id="rId33" w:history="1">
              <w:r w:rsidRPr="00A71B08">
                <w:rPr>
                  <w:rStyle w:val="Hyperlink"/>
                  <w:sz w:val="28"/>
                  <w:szCs w:val="28"/>
                </w:rPr>
                <w:t>rabraham@hmi-usa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</w:tcPr>
          <w:p w:rsidR="00E72207" w:rsidRDefault="00E72207" w:rsidP="007D3FBD">
            <w:pPr>
              <w:rPr>
                <w:sz w:val="28"/>
                <w:szCs w:val="28"/>
              </w:rPr>
            </w:pPr>
          </w:p>
        </w:tc>
      </w:tr>
    </w:tbl>
    <w:p w:rsidR="00B5226C" w:rsidRDefault="00E41FAB"/>
    <w:sectPr w:rsidR="00B5226C" w:rsidSect="004673FE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AB" w:rsidRDefault="00E41FAB" w:rsidP="008E3C5B">
      <w:pPr>
        <w:spacing w:after="0" w:line="240" w:lineRule="auto"/>
      </w:pPr>
      <w:r>
        <w:separator/>
      </w:r>
    </w:p>
  </w:endnote>
  <w:endnote w:type="continuationSeparator" w:id="0">
    <w:p w:rsidR="00E41FAB" w:rsidRDefault="00E41FAB" w:rsidP="008E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50" w:rsidRPr="00675C50" w:rsidRDefault="00D12B6C" w:rsidP="00675C50">
    <w:pPr>
      <w:pStyle w:val="Footer"/>
      <w:jc w:val="right"/>
      <w:rPr>
        <w:sz w:val="28"/>
        <w:szCs w:val="28"/>
      </w:rPr>
    </w:pPr>
    <w:r>
      <w:rPr>
        <w:sz w:val="28"/>
        <w:szCs w:val="28"/>
      </w:rPr>
      <w:t>Last Update 0</w:t>
    </w:r>
    <w:r w:rsidR="00BF3879">
      <w:rPr>
        <w:sz w:val="28"/>
        <w:szCs w:val="28"/>
      </w:rPr>
      <w:t>6</w:t>
    </w:r>
    <w:r>
      <w:rPr>
        <w:sz w:val="28"/>
        <w:szCs w:val="28"/>
      </w:rPr>
      <w:t>/</w:t>
    </w:r>
    <w:r w:rsidR="00BF3879">
      <w:rPr>
        <w:sz w:val="28"/>
        <w:szCs w:val="28"/>
      </w:rPr>
      <w:t>13</w:t>
    </w:r>
    <w:r w:rsidR="00675C50" w:rsidRPr="00675C50">
      <w:rPr>
        <w:sz w:val="28"/>
        <w:szCs w:val="28"/>
      </w:rPr>
      <w:t>/2014</w:t>
    </w:r>
  </w:p>
  <w:p w:rsidR="00675C50" w:rsidRPr="00675C50" w:rsidRDefault="00675C50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AB" w:rsidRDefault="00E41FAB" w:rsidP="008E3C5B">
      <w:pPr>
        <w:spacing w:after="0" w:line="240" w:lineRule="auto"/>
      </w:pPr>
      <w:r>
        <w:separator/>
      </w:r>
    </w:p>
  </w:footnote>
  <w:footnote w:type="continuationSeparator" w:id="0">
    <w:p w:rsidR="00E41FAB" w:rsidRDefault="00E41FAB" w:rsidP="008E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5B" w:rsidRPr="008E3C5B" w:rsidRDefault="008E3C5B" w:rsidP="008E3C5B">
    <w:pPr>
      <w:pStyle w:val="Header"/>
      <w:jc w:val="center"/>
      <w:rPr>
        <w:b/>
        <w:sz w:val="28"/>
        <w:szCs w:val="28"/>
      </w:rPr>
    </w:pPr>
    <w:r w:rsidRPr="008E3C5B">
      <w:rPr>
        <w:b/>
        <w:sz w:val="28"/>
        <w:szCs w:val="28"/>
      </w:rPr>
      <w:t>District of Columbia Department of Health Care Finance</w:t>
    </w:r>
  </w:p>
  <w:p w:rsidR="008E3C5B" w:rsidRPr="008E3C5B" w:rsidRDefault="008E3C5B" w:rsidP="008E3C5B">
    <w:pPr>
      <w:pStyle w:val="Header"/>
      <w:jc w:val="center"/>
      <w:rPr>
        <w:b/>
        <w:sz w:val="28"/>
        <w:szCs w:val="28"/>
      </w:rPr>
    </w:pPr>
    <w:r w:rsidRPr="008E3C5B">
      <w:rPr>
        <w:b/>
        <w:sz w:val="28"/>
        <w:szCs w:val="28"/>
      </w:rPr>
      <w:t>Long Term Care</w:t>
    </w:r>
    <w:r w:rsidR="00AC512A">
      <w:rPr>
        <w:b/>
        <w:sz w:val="28"/>
        <w:szCs w:val="28"/>
      </w:rPr>
      <w:t xml:space="preserve"> Administration</w:t>
    </w:r>
  </w:p>
  <w:p w:rsidR="003C65A0" w:rsidRDefault="00675C50" w:rsidP="00675C50">
    <w:pPr>
      <w:pStyle w:val="Header"/>
      <w:tabs>
        <w:tab w:val="left" w:pos="7380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E3C5B" w:rsidRPr="008E3C5B">
      <w:rPr>
        <w:b/>
        <w:sz w:val="28"/>
        <w:szCs w:val="28"/>
      </w:rPr>
      <w:t xml:space="preserve">Home </w:t>
    </w:r>
    <w:r w:rsidR="00AC512A">
      <w:rPr>
        <w:b/>
        <w:sz w:val="28"/>
        <w:szCs w:val="28"/>
      </w:rPr>
      <w:t xml:space="preserve">Care </w:t>
    </w:r>
    <w:r w:rsidR="008E3C5B" w:rsidRPr="008E3C5B">
      <w:rPr>
        <w:b/>
        <w:sz w:val="28"/>
        <w:szCs w:val="28"/>
      </w:rPr>
      <w:t>Agencies</w:t>
    </w:r>
  </w:p>
  <w:p w:rsidR="008E3C5B" w:rsidRDefault="003C65A0" w:rsidP="003C65A0">
    <w:pPr>
      <w:pStyle w:val="Header"/>
      <w:tabs>
        <w:tab w:val="left" w:pos="738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(</w:t>
    </w:r>
    <w:r w:rsidR="004673FE">
      <w:rPr>
        <w:b/>
        <w:sz w:val="28"/>
        <w:szCs w:val="28"/>
      </w:rPr>
      <w:t xml:space="preserve">EPD Waiver </w:t>
    </w:r>
    <w:r w:rsidR="00873678">
      <w:rPr>
        <w:b/>
        <w:sz w:val="28"/>
        <w:szCs w:val="28"/>
      </w:rPr>
      <w:t>&amp;</w:t>
    </w:r>
    <w:r w:rsidR="004673FE">
      <w:rPr>
        <w:b/>
        <w:sz w:val="28"/>
        <w:szCs w:val="28"/>
      </w:rPr>
      <w:t xml:space="preserve"> State Plan)</w:t>
    </w:r>
  </w:p>
  <w:p w:rsidR="00873678" w:rsidRPr="008E3C5B" w:rsidRDefault="00873678" w:rsidP="003C65A0">
    <w:pPr>
      <w:pStyle w:val="Header"/>
      <w:tabs>
        <w:tab w:val="left" w:pos="738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ersonal Care Aide Services</w:t>
    </w:r>
  </w:p>
  <w:p w:rsidR="008E3C5B" w:rsidRPr="008E3C5B" w:rsidRDefault="008E3C5B" w:rsidP="008E3C5B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5B"/>
    <w:rsid w:val="000111B4"/>
    <w:rsid w:val="00023631"/>
    <w:rsid w:val="00072430"/>
    <w:rsid w:val="00080D77"/>
    <w:rsid w:val="00113F06"/>
    <w:rsid w:val="001B12CE"/>
    <w:rsid w:val="001D31BE"/>
    <w:rsid w:val="001F2A4C"/>
    <w:rsid w:val="00205D33"/>
    <w:rsid w:val="0023599F"/>
    <w:rsid w:val="002B5C70"/>
    <w:rsid w:val="002E7B91"/>
    <w:rsid w:val="003408DC"/>
    <w:rsid w:val="0036009B"/>
    <w:rsid w:val="003A0EF4"/>
    <w:rsid w:val="003A7165"/>
    <w:rsid w:val="003C65A0"/>
    <w:rsid w:val="003F32A9"/>
    <w:rsid w:val="00445F0A"/>
    <w:rsid w:val="00466D84"/>
    <w:rsid w:val="004673FE"/>
    <w:rsid w:val="004C1FFC"/>
    <w:rsid w:val="004D4348"/>
    <w:rsid w:val="004E26DA"/>
    <w:rsid w:val="00513EE0"/>
    <w:rsid w:val="005158F0"/>
    <w:rsid w:val="005802BA"/>
    <w:rsid w:val="005869CB"/>
    <w:rsid w:val="005E584A"/>
    <w:rsid w:val="00675C50"/>
    <w:rsid w:val="00682BEC"/>
    <w:rsid w:val="006A0B9C"/>
    <w:rsid w:val="00727DB3"/>
    <w:rsid w:val="007305D0"/>
    <w:rsid w:val="00760E74"/>
    <w:rsid w:val="007C5CB2"/>
    <w:rsid w:val="007D36B4"/>
    <w:rsid w:val="007D3FBD"/>
    <w:rsid w:val="00873678"/>
    <w:rsid w:val="00873A0F"/>
    <w:rsid w:val="008D0A52"/>
    <w:rsid w:val="008E1A93"/>
    <w:rsid w:val="008E3C5B"/>
    <w:rsid w:val="00916807"/>
    <w:rsid w:val="009834CE"/>
    <w:rsid w:val="009A19BA"/>
    <w:rsid w:val="009B6EA4"/>
    <w:rsid w:val="00A5756D"/>
    <w:rsid w:val="00AC512A"/>
    <w:rsid w:val="00B038A5"/>
    <w:rsid w:val="00B17169"/>
    <w:rsid w:val="00B50F6C"/>
    <w:rsid w:val="00B55601"/>
    <w:rsid w:val="00BA1F1E"/>
    <w:rsid w:val="00BA284E"/>
    <w:rsid w:val="00BA46D4"/>
    <w:rsid w:val="00BF3879"/>
    <w:rsid w:val="00BF69CF"/>
    <w:rsid w:val="00C00D20"/>
    <w:rsid w:val="00C90193"/>
    <w:rsid w:val="00D12B6C"/>
    <w:rsid w:val="00D32BE9"/>
    <w:rsid w:val="00D400D2"/>
    <w:rsid w:val="00D81293"/>
    <w:rsid w:val="00D81E66"/>
    <w:rsid w:val="00DC04FB"/>
    <w:rsid w:val="00DC2481"/>
    <w:rsid w:val="00E41FAB"/>
    <w:rsid w:val="00E56A3D"/>
    <w:rsid w:val="00E72207"/>
    <w:rsid w:val="00E74241"/>
    <w:rsid w:val="00E82F9B"/>
    <w:rsid w:val="00F62B92"/>
    <w:rsid w:val="00F81E65"/>
    <w:rsid w:val="00F86692"/>
    <w:rsid w:val="00FB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3C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C5B"/>
  </w:style>
  <w:style w:type="paragraph" w:styleId="Footer">
    <w:name w:val="footer"/>
    <w:basedOn w:val="Normal"/>
    <w:link w:val="FooterChar"/>
    <w:uiPriority w:val="99"/>
    <w:unhideWhenUsed/>
    <w:rsid w:val="008E3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C5B"/>
  </w:style>
  <w:style w:type="paragraph" w:styleId="BalloonText">
    <w:name w:val="Balloon Text"/>
    <w:basedOn w:val="Normal"/>
    <w:link w:val="BalloonTextChar"/>
    <w:uiPriority w:val="99"/>
    <w:semiHidden/>
    <w:unhideWhenUsed/>
    <w:rsid w:val="008E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3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3C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C5B"/>
  </w:style>
  <w:style w:type="paragraph" w:styleId="Footer">
    <w:name w:val="footer"/>
    <w:basedOn w:val="Normal"/>
    <w:link w:val="FooterChar"/>
    <w:uiPriority w:val="99"/>
    <w:unhideWhenUsed/>
    <w:rsid w:val="008E3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C5B"/>
  </w:style>
  <w:style w:type="paragraph" w:styleId="BalloonText">
    <w:name w:val="Balloon Text"/>
    <w:basedOn w:val="Normal"/>
    <w:link w:val="BalloonTextChar"/>
    <w:uiPriority w:val="99"/>
    <w:semiHidden/>
    <w:unhideWhenUsed/>
    <w:rsid w:val="008E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3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gers@capitalcitynurses.com" TargetMode="External"/><Relationship Id="rId13" Type="http://schemas.openxmlformats.org/officeDocument/2006/relationships/hyperlink" Target="mailto:jdnursingmanagement@yahoo.com" TargetMode="External"/><Relationship Id="rId18" Type="http://schemas.openxmlformats.org/officeDocument/2006/relationships/hyperlink" Target="mailto:GlobalBJesus@gmail.com" TargetMode="External"/><Relationship Id="rId26" Type="http://schemas.openxmlformats.org/officeDocument/2006/relationships/hyperlink" Target="mailto:sojo@phsdc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bush@humantouchhealth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dealnursing@aol.com" TargetMode="External"/><Relationship Id="rId17" Type="http://schemas.openxmlformats.org/officeDocument/2006/relationships/hyperlink" Target="mailto:vlumpkins@capitolviewhomehealth.com" TargetMode="External"/><Relationship Id="rId25" Type="http://schemas.openxmlformats.org/officeDocument/2006/relationships/hyperlink" Target="mailto:Iarungwa@phsdc.net" TargetMode="External"/><Relationship Id="rId33" Type="http://schemas.openxmlformats.org/officeDocument/2006/relationships/hyperlink" Target="mailto:rabraham@hmi-us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orrisgill1@verizon.net" TargetMode="External"/><Relationship Id="rId20" Type="http://schemas.openxmlformats.org/officeDocument/2006/relationships/hyperlink" Target="mailto:Capitalmd@yimaj.com" TargetMode="External"/><Relationship Id="rId29" Type="http://schemas.openxmlformats.org/officeDocument/2006/relationships/hyperlink" Target="mailto:Lucy.Wilson-Kear@d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kender.molaligne@alliancehomehealth.net" TargetMode="External"/><Relationship Id="rId24" Type="http://schemas.openxmlformats.org/officeDocument/2006/relationships/hyperlink" Target="mailto:Dngati@asapcaregiver.com" TargetMode="External"/><Relationship Id="rId32" Type="http://schemas.openxmlformats.org/officeDocument/2006/relationships/hyperlink" Target="mailto:rjoseph@hmi-us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artdavis@msn.com" TargetMode="External"/><Relationship Id="rId23" Type="http://schemas.openxmlformats.org/officeDocument/2006/relationships/hyperlink" Target="mailto:Dbaylor@asapcaregiver.com" TargetMode="External"/><Relationship Id="rId28" Type="http://schemas.openxmlformats.org/officeDocument/2006/relationships/hyperlink" Target="mailto:aharris@vmtltc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fessha@berhan-hhca.com" TargetMode="External"/><Relationship Id="rId19" Type="http://schemas.openxmlformats.org/officeDocument/2006/relationships/hyperlink" Target="mailto:pkelley@phri.com" TargetMode="External"/><Relationship Id="rId31" Type="http://schemas.openxmlformats.org/officeDocument/2006/relationships/hyperlink" Target="mailto:bthomas@hmi-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dgers@capitalcitynurses.com" TargetMode="External"/><Relationship Id="rId14" Type="http://schemas.openxmlformats.org/officeDocument/2006/relationships/hyperlink" Target="mailto:cbogunjoko97@gmail.com" TargetMode="External"/><Relationship Id="rId22" Type="http://schemas.openxmlformats.org/officeDocument/2006/relationships/hyperlink" Target="mailto:kbcnursingagency@verizon.net" TargetMode="External"/><Relationship Id="rId27" Type="http://schemas.openxmlformats.org/officeDocument/2006/relationships/hyperlink" Target="mailto:thampton@vmtltc.com" TargetMode="External"/><Relationship Id="rId30" Type="http://schemas.openxmlformats.org/officeDocument/2006/relationships/hyperlink" Target="mailto:Chai.Williams@dc.gov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397E-647A-45F9-B733-44AC52C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mpets</dc:creator>
  <cp:lastModifiedBy>ServUS</cp:lastModifiedBy>
  <cp:revision>2</cp:revision>
  <cp:lastPrinted>2014-05-08T17:35:00Z</cp:lastPrinted>
  <dcterms:created xsi:type="dcterms:W3CDTF">2014-06-13T13:43:00Z</dcterms:created>
  <dcterms:modified xsi:type="dcterms:W3CDTF">2014-06-13T13:43:00Z</dcterms:modified>
</cp:coreProperties>
</file>